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4D" w:rsidRPr="00665258" w:rsidRDefault="0086274D" w:rsidP="0086274D">
      <w:pPr>
        <w:spacing w:after="0" w:line="240" w:lineRule="auto"/>
        <w:rPr>
          <w:rFonts w:eastAsia="Times New Roman" w:cs="Times New Roman"/>
          <w:b/>
          <w:lang w:eastAsia="tr-TR"/>
        </w:rPr>
      </w:pPr>
      <w:r>
        <w:rPr>
          <w:rFonts w:eastAsia="Times New Roman" w:cs="Times New Roman"/>
          <w:b/>
          <w:lang w:eastAsia="tr-TR"/>
        </w:rPr>
        <w:t xml:space="preserve">Uluslararası Ekonomi, Finans ve Enerji Kongesi </w:t>
      </w:r>
    </w:p>
    <w:p w:rsidR="00AD2980" w:rsidRDefault="00AD2980" w:rsidP="00DD1864">
      <w:pPr>
        <w:spacing w:after="0" w:line="240" w:lineRule="auto"/>
        <w:rPr>
          <w:rFonts w:cs="Arial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lang w:eastAsia="tr-TR"/>
        </w:rPr>
        <w:t>Yer</w:t>
      </w:r>
      <w:r w:rsidR="00DD1864" w:rsidRPr="00665258">
        <w:rPr>
          <w:rFonts w:eastAsia="Times New Roman" w:cs="Times New Roman"/>
          <w:b/>
          <w:sz w:val="20"/>
          <w:szCs w:val="20"/>
          <w:lang w:eastAsia="tr-TR"/>
        </w:rPr>
        <w:t xml:space="preserve">: </w:t>
      </w:r>
      <w:r w:rsidR="00DD1864" w:rsidRPr="00665258">
        <w:rPr>
          <w:rFonts w:eastAsia="Times New Roman" w:cs="Times New Roman"/>
          <w:sz w:val="20"/>
          <w:szCs w:val="20"/>
          <w:lang w:eastAsia="tr-TR"/>
        </w:rPr>
        <w:t xml:space="preserve">Hoca Ahmet Yesevi </w:t>
      </w:r>
      <w:r w:rsidRPr="00180AFA">
        <w:rPr>
          <w:rFonts w:cs="Arial"/>
          <w:sz w:val="20"/>
          <w:szCs w:val="20"/>
        </w:rPr>
        <w:t>Uluslararası Türk-Kazak Üniversitesi</w:t>
      </w:r>
    </w:p>
    <w:p w:rsidR="00DD1864" w:rsidRPr="00665258" w:rsidRDefault="00DD1864" w:rsidP="00DD1864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 w:rsidRPr="00665258">
        <w:rPr>
          <w:rFonts w:eastAsia="Times New Roman" w:cs="Times New Roman"/>
          <w:sz w:val="20"/>
          <w:szCs w:val="20"/>
          <w:lang w:eastAsia="tr-TR"/>
        </w:rPr>
        <w:t xml:space="preserve">   </w:t>
      </w:r>
      <w:r w:rsidR="00AD2980">
        <w:rPr>
          <w:rFonts w:eastAsia="Times New Roman" w:cs="Times New Roman"/>
          <w:sz w:val="20"/>
          <w:szCs w:val="20"/>
          <w:lang w:eastAsia="tr-TR"/>
        </w:rPr>
        <w:t xml:space="preserve">     </w:t>
      </w:r>
      <w:r w:rsidRPr="00665258">
        <w:rPr>
          <w:rFonts w:eastAsia="Times New Roman" w:cs="Times New Roman"/>
          <w:sz w:val="20"/>
          <w:szCs w:val="20"/>
          <w:lang w:eastAsia="tr-TR"/>
        </w:rPr>
        <w:t>Almatı, Kazak</w:t>
      </w:r>
      <w:r w:rsidR="0086274D">
        <w:rPr>
          <w:rFonts w:eastAsia="Times New Roman" w:cs="Times New Roman"/>
          <w:sz w:val="20"/>
          <w:szCs w:val="20"/>
          <w:lang w:eastAsia="tr-TR"/>
        </w:rPr>
        <w:t>i</w:t>
      </w:r>
      <w:r w:rsidRPr="00665258">
        <w:rPr>
          <w:rFonts w:eastAsia="Times New Roman" w:cs="Times New Roman"/>
          <w:sz w:val="20"/>
          <w:szCs w:val="20"/>
          <w:lang w:eastAsia="tr-TR"/>
        </w:rPr>
        <w:t>stan</w:t>
      </w:r>
    </w:p>
    <w:p w:rsidR="00DD1864" w:rsidRPr="00665258" w:rsidRDefault="00AD2980" w:rsidP="00DD1864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>
        <w:rPr>
          <w:rFonts w:eastAsia="Times New Roman" w:cs="Times New Roman"/>
          <w:b/>
          <w:sz w:val="20"/>
          <w:szCs w:val="20"/>
          <w:lang w:eastAsia="tr-TR"/>
        </w:rPr>
        <w:t>Tarih</w:t>
      </w:r>
      <w:r w:rsidR="00DD1864" w:rsidRPr="00665258">
        <w:rPr>
          <w:rFonts w:eastAsia="Times New Roman" w:cs="Times New Roman"/>
          <w:b/>
          <w:sz w:val="20"/>
          <w:szCs w:val="20"/>
          <w:lang w:eastAsia="tr-TR"/>
        </w:rPr>
        <w:t>:</w:t>
      </w:r>
      <w:r w:rsidR="0086274D">
        <w:rPr>
          <w:rFonts w:eastAsia="Times New Roman" w:cs="Times New Roman"/>
          <w:b/>
          <w:sz w:val="20"/>
          <w:szCs w:val="20"/>
          <w:lang w:eastAsia="tr-TR"/>
        </w:rPr>
        <w:t xml:space="preserve"> </w:t>
      </w:r>
      <w:r w:rsidR="00DD1864" w:rsidRPr="00665258">
        <w:rPr>
          <w:rFonts w:eastAsia="Times New Roman" w:cs="Times New Roman"/>
          <w:sz w:val="20"/>
          <w:szCs w:val="20"/>
          <w:lang w:eastAsia="tr-TR"/>
        </w:rPr>
        <w:t xml:space="preserve">12-14 </w:t>
      </w:r>
      <w:r>
        <w:rPr>
          <w:rFonts w:eastAsia="Times New Roman" w:cs="Times New Roman"/>
          <w:sz w:val="20"/>
          <w:szCs w:val="20"/>
          <w:lang w:eastAsia="tr-TR"/>
        </w:rPr>
        <w:t>Haziran</w:t>
      </w:r>
      <w:r w:rsidR="0086274D">
        <w:rPr>
          <w:rFonts w:eastAsia="Times New Roman" w:cs="Times New Roman"/>
          <w:sz w:val="20"/>
          <w:szCs w:val="20"/>
          <w:lang w:eastAsia="tr-TR"/>
        </w:rPr>
        <w:t>,</w:t>
      </w:r>
      <w:r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="00DD1864" w:rsidRPr="00665258">
        <w:rPr>
          <w:rFonts w:eastAsia="Times New Roman" w:cs="Times New Roman"/>
          <w:sz w:val="20"/>
          <w:szCs w:val="20"/>
          <w:lang w:eastAsia="tr-TR"/>
        </w:rPr>
        <w:t>2014</w:t>
      </w:r>
    </w:p>
    <w:p w:rsidR="00DD1864" w:rsidRPr="00665258" w:rsidRDefault="00AD2980" w:rsidP="00DD1864">
      <w:pPr>
        <w:spacing w:after="0" w:line="240" w:lineRule="auto"/>
        <w:outlineLvl w:val="2"/>
        <w:rPr>
          <w:rFonts w:eastAsia="Times New Roman" w:cs="Times New Roman"/>
          <w:bCs/>
          <w:sz w:val="20"/>
          <w:szCs w:val="20"/>
          <w:lang w:eastAsia="tr-TR"/>
        </w:rPr>
      </w:pPr>
      <w:r>
        <w:rPr>
          <w:rFonts w:eastAsia="Times New Roman" w:cs="Times New Roman"/>
          <w:b/>
          <w:bCs/>
          <w:sz w:val="20"/>
          <w:szCs w:val="20"/>
          <w:lang w:eastAsia="tr-TR"/>
        </w:rPr>
        <w:t>Özet Teslim Son Tarihi</w:t>
      </w:r>
      <w:r w:rsidR="00DD1864" w:rsidRPr="00665258">
        <w:rPr>
          <w:rFonts w:eastAsia="Times New Roman" w:cs="Times New Roman"/>
          <w:b/>
          <w:bCs/>
          <w:sz w:val="20"/>
          <w:szCs w:val="20"/>
          <w:lang w:eastAsia="tr-TR"/>
        </w:rPr>
        <w:t>:</w:t>
      </w:r>
      <w:r w:rsidR="00DD1864" w:rsidRPr="00665258">
        <w:rPr>
          <w:rFonts w:eastAsia="Times New Roman" w:cs="Times New Roman"/>
          <w:bCs/>
          <w:sz w:val="20"/>
          <w:szCs w:val="20"/>
          <w:lang w:eastAsia="tr-TR"/>
        </w:rPr>
        <w:t xml:space="preserve"> 15 </w:t>
      </w:r>
      <w:r>
        <w:rPr>
          <w:rFonts w:eastAsia="Times New Roman" w:cs="Times New Roman"/>
          <w:bCs/>
          <w:sz w:val="20"/>
          <w:szCs w:val="20"/>
          <w:lang w:eastAsia="tr-TR"/>
        </w:rPr>
        <w:t>Şubat</w:t>
      </w:r>
      <w:r w:rsidR="0086274D">
        <w:rPr>
          <w:rFonts w:eastAsia="Times New Roman" w:cs="Times New Roman"/>
          <w:bCs/>
          <w:sz w:val="20"/>
          <w:szCs w:val="20"/>
          <w:lang w:eastAsia="tr-TR"/>
        </w:rPr>
        <w:t>,</w:t>
      </w:r>
      <w:r w:rsidR="00DD1864" w:rsidRPr="00665258">
        <w:rPr>
          <w:rFonts w:eastAsia="Times New Roman" w:cs="Times New Roman"/>
          <w:bCs/>
          <w:sz w:val="20"/>
          <w:szCs w:val="20"/>
          <w:lang w:eastAsia="tr-TR"/>
        </w:rPr>
        <w:t xml:space="preserve"> 2014 </w:t>
      </w:r>
    </w:p>
    <w:p w:rsidR="00DD1864" w:rsidRPr="00665258" w:rsidRDefault="00AD2980" w:rsidP="00DD1864">
      <w:pPr>
        <w:spacing w:after="0" w:line="240" w:lineRule="auto"/>
        <w:outlineLvl w:val="2"/>
        <w:rPr>
          <w:rFonts w:eastAsia="Times New Roman" w:cs="Times New Roman"/>
          <w:bCs/>
          <w:sz w:val="20"/>
          <w:szCs w:val="20"/>
          <w:lang w:eastAsia="tr-TR"/>
        </w:rPr>
      </w:pPr>
      <w:r>
        <w:rPr>
          <w:rFonts w:eastAsia="Times New Roman" w:cs="Times New Roman"/>
          <w:b/>
          <w:bCs/>
          <w:sz w:val="20"/>
          <w:szCs w:val="20"/>
          <w:lang w:eastAsia="tr-TR"/>
        </w:rPr>
        <w:t>Özet Kabul Bildirimi</w:t>
      </w:r>
      <w:r w:rsidR="00DD1864" w:rsidRPr="00665258">
        <w:rPr>
          <w:rFonts w:eastAsia="Times New Roman" w:cs="Times New Roman"/>
          <w:b/>
          <w:bCs/>
          <w:sz w:val="20"/>
          <w:szCs w:val="20"/>
          <w:lang w:eastAsia="tr-TR"/>
        </w:rPr>
        <w:t>: </w:t>
      </w:r>
      <w:r w:rsidR="00DD1864" w:rsidRPr="00665258">
        <w:rPr>
          <w:rFonts w:eastAsia="Times New Roman" w:cs="Times New Roman"/>
          <w:bCs/>
          <w:sz w:val="20"/>
          <w:szCs w:val="20"/>
          <w:lang w:eastAsia="tr-TR"/>
        </w:rPr>
        <w:t>1 Mar</w:t>
      </w:r>
      <w:r>
        <w:rPr>
          <w:rFonts w:eastAsia="Times New Roman" w:cs="Times New Roman"/>
          <w:bCs/>
          <w:sz w:val="20"/>
          <w:szCs w:val="20"/>
          <w:lang w:eastAsia="tr-TR"/>
        </w:rPr>
        <w:t>t</w:t>
      </w:r>
      <w:r w:rsidR="0086274D">
        <w:rPr>
          <w:rFonts w:eastAsia="Times New Roman" w:cs="Times New Roman"/>
          <w:bCs/>
          <w:sz w:val="20"/>
          <w:szCs w:val="20"/>
          <w:lang w:eastAsia="tr-TR"/>
        </w:rPr>
        <w:t>,</w:t>
      </w:r>
      <w:r w:rsidR="00DD1864" w:rsidRPr="00665258">
        <w:rPr>
          <w:rFonts w:eastAsia="Times New Roman" w:cs="Times New Roman"/>
          <w:bCs/>
          <w:sz w:val="20"/>
          <w:szCs w:val="20"/>
          <w:lang w:eastAsia="tr-TR"/>
        </w:rPr>
        <w:t xml:space="preserve"> 2014 </w:t>
      </w:r>
    </w:p>
    <w:p w:rsidR="00DD1864" w:rsidRPr="00665258" w:rsidRDefault="0086274D" w:rsidP="00DD1864">
      <w:pPr>
        <w:spacing w:after="0" w:line="240" w:lineRule="auto"/>
        <w:outlineLvl w:val="2"/>
        <w:rPr>
          <w:rFonts w:eastAsia="Times New Roman" w:cs="Times New Roman"/>
          <w:bCs/>
          <w:sz w:val="20"/>
          <w:szCs w:val="20"/>
          <w:lang w:eastAsia="tr-TR"/>
        </w:rPr>
      </w:pPr>
      <w:r>
        <w:rPr>
          <w:rFonts w:eastAsia="Times New Roman" w:cs="Times New Roman"/>
          <w:b/>
          <w:bCs/>
          <w:sz w:val="20"/>
          <w:szCs w:val="20"/>
          <w:lang w:eastAsia="tr-TR"/>
        </w:rPr>
        <w:t>Tam Metin Gönderme Son Tarihi</w:t>
      </w:r>
      <w:r w:rsidR="00DD1864" w:rsidRPr="00665258">
        <w:rPr>
          <w:rFonts w:eastAsia="Times New Roman" w:cs="Times New Roman"/>
          <w:b/>
          <w:bCs/>
          <w:sz w:val="20"/>
          <w:szCs w:val="20"/>
          <w:lang w:eastAsia="tr-TR"/>
        </w:rPr>
        <w:t>:</w:t>
      </w:r>
      <w:r w:rsidR="00DD1864" w:rsidRPr="00665258">
        <w:rPr>
          <w:rFonts w:eastAsia="Times New Roman" w:cs="Times New Roman"/>
          <w:bCs/>
          <w:sz w:val="20"/>
          <w:szCs w:val="20"/>
          <w:lang w:eastAsia="tr-TR"/>
        </w:rPr>
        <w:t xml:space="preserve"> 2 May</w:t>
      </w:r>
      <w:r>
        <w:rPr>
          <w:rFonts w:eastAsia="Times New Roman" w:cs="Times New Roman"/>
          <w:bCs/>
          <w:sz w:val="20"/>
          <w:szCs w:val="20"/>
          <w:lang w:eastAsia="tr-TR"/>
        </w:rPr>
        <w:t>ıs,</w:t>
      </w:r>
      <w:r w:rsidR="00DD1864" w:rsidRPr="00665258">
        <w:rPr>
          <w:rFonts w:eastAsia="Times New Roman" w:cs="Times New Roman"/>
          <w:bCs/>
          <w:sz w:val="20"/>
          <w:szCs w:val="20"/>
          <w:lang w:eastAsia="tr-TR"/>
        </w:rPr>
        <w:t xml:space="preserve"> 2014</w:t>
      </w:r>
    </w:p>
    <w:p w:rsidR="00DD1864" w:rsidRPr="00665258" w:rsidRDefault="0086274D" w:rsidP="00DD1864">
      <w:pPr>
        <w:spacing w:after="0" w:line="240" w:lineRule="auto"/>
        <w:outlineLvl w:val="2"/>
        <w:rPr>
          <w:rFonts w:eastAsia="Times New Roman" w:cs="Times New Roman"/>
          <w:bCs/>
          <w:sz w:val="20"/>
          <w:szCs w:val="20"/>
          <w:lang w:eastAsia="tr-TR"/>
        </w:rPr>
      </w:pPr>
      <w:r w:rsidRPr="0086274D">
        <w:rPr>
          <w:rFonts w:eastAsia="Times New Roman" w:cs="Times New Roman"/>
          <w:b/>
          <w:bCs/>
          <w:sz w:val="20"/>
          <w:szCs w:val="20"/>
          <w:lang w:eastAsia="tr-TR"/>
        </w:rPr>
        <w:t>Kongre Kayıt Son Tarihi</w:t>
      </w:r>
      <w:r w:rsidR="00DD1864" w:rsidRPr="0086274D">
        <w:rPr>
          <w:rFonts w:eastAsia="Times New Roman" w:cs="Times New Roman"/>
          <w:b/>
          <w:bCs/>
          <w:sz w:val="20"/>
          <w:szCs w:val="20"/>
          <w:lang w:eastAsia="tr-TR"/>
        </w:rPr>
        <w:t>:</w:t>
      </w:r>
      <w:r w:rsidR="00DD1864" w:rsidRPr="00665258">
        <w:rPr>
          <w:rFonts w:eastAsia="Times New Roman" w:cs="Times New Roman"/>
          <w:bCs/>
          <w:sz w:val="20"/>
          <w:szCs w:val="20"/>
          <w:lang w:eastAsia="tr-TR"/>
        </w:rPr>
        <w:t xml:space="preserve"> 15 May</w:t>
      </w:r>
      <w:r>
        <w:rPr>
          <w:rFonts w:eastAsia="Times New Roman" w:cs="Times New Roman"/>
          <w:bCs/>
          <w:sz w:val="20"/>
          <w:szCs w:val="20"/>
          <w:lang w:eastAsia="tr-TR"/>
        </w:rPr>
        <w:t>ıs,</w:t>
      </w:r>
      <w:r w:rsidR="00DD1864" w:rsidRPr="00665258">
        <w:rPr>
          <w:rFonts w:eastAsia="Times New Roman" w:cs="Times New Roman"/>
          <w:bCs/>
          <w:sz w:val="20"/>
          <w:szCs w:val="20"/>
          <w:lang w:eastAsia="tr-TR"/>
        </w:rPr>
        <w:t xml:space="preserve"> 2014</w:t>
      </w:r>
    </w:p>
    <w:p w:rsidR="0086274D" w:rsidRDefault="0086274D" w:rsidP="00DD1864">
      <w:pPr>
        <w:spacing w:after="0" w:line="240" w:lineRule="auto"/>
        <w:rPr>
          <w:rFonts w:eastAsia="Times New Roman" w:cs="Times New Roman"/>
          <w:lang w:eastAsia="tr-TR"/>
        </w:rPr>
      </w:pPr>
    </w:p>
    <w:p w:rsidR="0086274D" w:rsidRDefault="0086274D" w:rsidP="00DD1864">
      <w:pPr>
        <w:spacing w:after="0" w:line="240" w:lineRule="auto"/>
      </w:pPr>
      <w:r>
        <w:rPr>
          <w:rFonts w:eastAsia="Times New Roman" w:cs="Times New Roman"/>
          <w:lang w:eastAsia="tr-TR"/>
        </w:rPr>
        <w:t xml:space="preserve">Daha fazla bilgi için lütfen sitemizi ziyaret ediniz; </w:t>
      </w:r>
      <w:hyperlink r:id="rId6" w:history="1">
        <w:r w:rsidR="00DD1864" w:rsidRPr="00665258">
          <w:rPr>
            <w:rStyle w:val="Kpr"/>
            <w:rFonts w:eastAsia="Times New Roman" w:cs="Times New Roman"/>
            <w:bCs/>
            <w:color w:val="auto"/>
            <w:lang w:eastAsia="tr-TR"/>
          </w:rPr>
          <w:t>www.icefe.org</w:t>
        </w:r>
      </w:hyperlink>
      <w:r>
        <w:t xml:space="preserve"> </w:t>
      </w:r>
    </w:p>
    <w:p w:rsidR="002C7DF1" w:rsidRDefault="002C7DF1" w:rsidP="00DD1864">
      <w:pPr>
        <w:spacing w:after="0" w:line="240" w:lineRule="auto"/>
      </w:pPr>
    </w:p>
    <w:p w:rsidR="002C7DF1" w:rsidRDefault="002C7DF1" w:rsidP="00DD1864">
      <w:pPr>
        <w:spacing w:after="0" w:line="240" w:lineRule="auto"/>
      </w:pPr>
    </w:p>
    <w:p w:rsidR="00DD1864" w:rsidRPr="00665258" w:rsidRDefault="0086274D" w:rsidP="00DD1864">
      <w:pPr>
        <w:spacing w:after="0" w:line="240" w:lineRule="auto"/>
        <w:rPr>
          <w:rFonts w:eastAsia="Times New Roman" w:cs="Times New Roman"/>
          <w:lang w:eastAsia="tr-TR"/>
        </w:rPr>
      </w:pPr>
      <w:r>
        <w:t xml:space="preserve"> </w:t>
      </w:r>
    </w:p>
    <w:p w:rsidR="00AD2980" w:rsidRPr="00665258" w:rsidRDefault="00AD2980" w:rsidP="00AD2980">
      <w:pPr>
        <w:spacing w:after="0" w:line="240" w:lineRule="auto"/>
        <w:rPr>
          <w:rFonts w:eastAsia="Times New Roman" w:cs="Times New Roman"/>
          <w:b/>
          <w:lang w:eastAsia="tr-TR"/>
        </w:rPr>
      </w:pPr>
      <w:bookmarkStart w:id="0" w:name="_GoBack"/>
      <w:bookmarkEnd w:id="0"/>
      <w:r w:rsidRPr="00665258">
        <w:rPr>
          <w:rFonts w:eastAsia="Times New Roman" w:cs="Times New Roman"/>
          <w:b/>
          <w:lang w:eastAsia="tr-TR"/>
        </w:rPr>
        <w:t>International Congress on Economics, Finance and Energy</w:t>
      </w:r>
    </w:p>
    <w:p w:rsidR="00AD2980" w:rsidRPr="00665258" w:rsidRDefault="00AD2980" w:rsidP="00AD2980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 w:rsidRPr="00665258">
        <w:rPr>
          <w:rFonts w:eastAsia="Times New Roman" w:cs="Times New Roman"/>
          <w:b/>
          <w:sz w:val="20"/>
          <w:szCs w:val="20"/>
          <w:lang w:eastAsia="tr-TR"/>
        </w:rPr>
        <w:t xml:space="preserve">Venue: </w:t>
      </w:r>
      <w:r w:rsidRPr="00665258">
        <w:rPr>
          <w:rFonts w:eastAsia="Times New Roman" w:cs="Times New Roman"/>
          <w:sz w:val="20"/>
          <w:szCs w:val="20"/>
          <w:lang w:eastAsia="tr-TR"/>
        </w:rPr>
        <w:t>Hoca Ahmet Yesevi International Turkish-Kazakh University</w:t>
      </w:r>
    </w:p>
    <w:p w:rsidR="00AD2980" w:rsidRPr="00665258" w:rsidRDefault="00AD2980" w:rsidP="00AD2980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 w:rsidRPr="00665258">
        <w:rPr>
          <w:rFonts w:eastAsia="Times New Roman" w:cs="Times New Roman"/>
          <w:sz w:val="20"/>
          <w:szCs w:val="20"/>
          <w:lang w:eastAsia="tr-TR"/>
        </w:rPr>
        <w:t xml:space="preserve">              Almatı, Kazakhstan</w:t>
      </w:r>
    </w:p>
    <w:p w:rsidR="00AD2980" w:rsidRPr="00665258" w:rsidRDefault="00AD2980" w:rsidP="00AD2980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 w:rsidRPr="00665258">
        <w:rPr>
          <w:rFonts w:eastAsia="Times New Roman" w:cs="Times New Roman"/>
          <w:b/>
          <w:sz w:val="20"/>
          <w:szCs w:val="20"/>
          <w:lang w:eastAsia="tr-TR"/>
        </w:rPr>
        <w:t>Date:</w:t>
      </w:r>
      <w:r w:rsidR="0086274D">
        <w:rPr>
          <w:rFonts w:eastAsia="Times New Roman" w:cs="Times New Roman"/>
          <w:b/>
          <w:sz w:val="20"/>
          <w:szCs w:val="20"/>
          <w:lang w:eastAsia="tr-TR"/>
        </w:rPr>
        <w:t xml:space="preserve"> </w:t>
      </w:r>
      <w:r w:rsidRPr="00665258">
        <w:rPr>
          <w:rFonts w:eastAsia="Times New Roman" w:cs="Times New Roman"/>
          <w:sz w:val="20"/>
          <w:szCs w:val="20"/>
          <w:lang w:eastAsia="tr-TR"/>
        </w:rPr>
        <w:t>12-14 June</w:t>
      </w:r>
      <w:r w:rsidR="0086274D">
        <w:rPr>
          <w:rFonts w:eastAsia="Times New Roman" w:cs="Times New Roman"/>
          <w:sz w:val="20"/>
          <w:szCs w:val="20"/>
          <w:lang w:eastAsia="tr-TR"/>
        </w:rPr>
        <w:t>,</w:t>
      </w:r>
      <w:r w:rsidRPr="00665258">
        <w:rPr>
          <w:rFonts w:eastAsia="Times New Roman" w:cs="Times New Roman"/>
          <w:sz w:val="20"/>
          <w:szCs w:val="20"/>
          <w:lang w:eastAsia="tr-TR"/>
        </w:rPr>
        <w:t xml:space="preserve"> 2014</w:t>
      </w:r>
    </w:p>
    <w:p w:rsidR="00AD2980" w:rsidRPr="00665258" w:rsidRDefault="00AD2980" w:rsidP="00AD2980">
      <w:pPr>
        <w:spacing w:after="0" w:line="240" w:lineRule="auto"/>
        <w:outlineLvl w:val="2"/>
        <w:rPr>
          <w:rFonts w:eastAsia="Times New Roman" w:cs="Times New Roman"/>
          <w:bCs/>
          <w:sz w:val="20"/>
          <w:szCs w:val="20"/>
          <w:lang w:eastAsia="tr-TR"/>
        </w:rPr>
      </w:pPr>
      <w:r w:rsidRPr="00665258">
        <w:rPr>
          <w:rFonts w:eastAsia="Times New Roman" w:cs="Times New Roman"/>
          <w:b/>
          <w:bCs/>
          <w:sz w:val="20"/>
          <w:szCs w:val="20"/>
          <w:lang w:eastAsia="tr-TR"/>
        </w:rPr>
        <w:t>Abstract Submission Deadline:</w:t>
      </w:r>
      <w:r w:rsidRPr="00665258">
        <w:rPr>
          <w:rFonts w:eastAsia="Times New Roman" w:cs="Times New Roman"/>
          <w:bCs/>
          <w:sz w:val="20"/>
          <w:szCs w:val="20"/>
          <w:lang w:eastAsia="tr-TR"/>
        </w:rPr>
        <w:t xml:space="preserve"> 15 February, 2014 </w:t>
      </w:r>
    </w:p>
    <w:p w:rsidR="00AD2980" w:rsidRPr="00665258" w:rsidRDefault="00AD2980" w:rsidP="00AD2980">
      <w:pPr>
        <w:spacing w:after="0" w:line="240" w:lineRule="auto"/>
        <w:outlineLvl w:val="2"/>
        <w:rPr>
          <w:rFonts w:eastAsia="Times New Roman" w:cs="Times New Roman"/>
          <w:bCs/>
          <w:sz w:val="20"/>
          <w:szCs w:val="20"/>
          <w:lang w:eastAsia="tr-TR"/>
        </w:rPr>
      </w:pPr>
      <w:r w:rsidRPr="00665258">
        <w:rPr>
          <w:rFonts w:eastAsia="Times New Roman" w:cs="Times New Roman"/>
          <w:b/>
          <w:bCs/>
          <w:sz w:val="20"/>
          <w:szCs w:val="20"/>
          <w:lang w:eastAsia="tr-TR"/>
        </w:rPr>
        <w:t>Notification of Abstract Acceptance: </w:t>
      </w:r>
      <w:r w:rsidRPr="00665258">
        <w:rPr>
          <w:rFonts w:eastAsia="Times New Roman" w:cs="Times New Roman"/>
          <w:bCs/>
          <w:sz w:val="20"/>
          <w:szCs w:val="20"/>
          <w:lang w:eastAsia="tr-TR"/>
        </w:rPr>
        <w:t>1 March, 2014 </w:t>
      </w:r>
    </w:p>
    <w:p w:rsidR="00AD2980" w:rsidRPr="00665258" w:rsidRDefault="00AD2980" w:rsidP="00AD2980">
      <w:pPr>
        <w:spacing w:after="0" w:line="240" w:lineRule="auto"/>
        <w:outlineLvl w:val="2"/>
        <w:rPr>
          <w:rFonts w:eastAsia="Times New Roman" w:cs="Times New Roman"/>
          <w:bCs/>
          <w:sz w:val="20"/>
          <w:szCs w:val="20"/>
          <w:lang w:eastAsia="tr-TR"/>
        </w:rPr>
      </w:pPr>
      <w:r w:rsidRPr="00665258">
        <w:rPr>
          <w:rFonts w:eastAsia="Times New Roman" w:cs="Times New Roman"/>
          <w:b/>
          <w:bCs/>
          <w:sz w:val="20"/>
          <w:szCs w:val="20"/>
          <w:lang w:eastAsia="tr-TR"/>
        </w:rPr>
        <w:t>Full Paper Submission Deadline :</w:t>
      </w:r>
      <w:r w:rsidRPr="00665258">
        <w:rPr>
          <w:rFonts w:eastAsia="Times New Roman" w:cs="Times New Roman"/>
          <w:bCs/>
          <w:sz w:val="20"/>
          <w:szCs w:val="20"/>
          <w:lang w:eastAsia="tr-TR"/>
        </w:rPr>
        <w:t xml:space="preserve"> 2 May, 2014</w:t>
      </w:r>
    </w:p>
    <w:p w:rsidR="00AD2980" w:rsidRDefault="00AD2980" w:rsidP="00AD2980">
      <w:pPr>
        <w:spacing w:after="0" w:line="240" w:lineRule="auto"/>
        <w:outlineLvl w:val="2"/>
        <w:rPr>
          <w:rFonts w:eastAsia="Times New Roman" w:cs="Times New Roman"/>
          <w:bCs/>
          <w:sz w:val="20"/>
          <w:szCs w:val="20"/>
          <w:lang w:eastAsia="tr-TR"/>
        </w:rPr>
      </w:pPr>
      <w:r w:rsidRPr="00AE12A3">
        <w:rPr>
          <w:rFonts w:eastAsia="Times New Roman" w:cs="Times New Roman"/>
          <w:b/>
          <w:bCs/>
          <w:sz w:val="20"/>
          <w:szCs w:val="20"/>
          <w:lang w:eastAsia="tr-TR"/>
        </w:rPr>
        <w:t xml:space="preserve">Registration Deadline : </w:t>
      </w:r>
      <w:r w:rsidRPr="00665258">
        <w:rPr>
          <w:rFonts w:eastAsia="Times New Roman" w:cs="Times New Roman"/>
          <w:bCs/>
          <w:sz w:val="20"/>
          <w:szCs w:val="20"/>
          <w:lang w:eastAsia="tr-TR"/>
        </w:rPr>
        <w:t>15 May 15, 2014</w:t>
      </w:r>
    </w:p>
    <w:p w:rsidR="00AD2980" w:rsidRPr="00665258" w:rsidRDefault="00AD2980" w:rsidP="00AD2980">
      <w:pPr>
        <w:spacing w:after="0" w:line="240" w:lineRule="auto"/>
        <w:outlineLvl w:val="2"/>
        <w:rPr>
          <w:rFonts w:eastAsia="Times New Roman" w:cs="Times New Roman"/>
          <w:bCs/>
          <w:sz w:val="20"/>
          <w:szCs w:val="20"/>
          <w:lang w:eastAsia="tr-TR"/>
        </w:rPr>
      </w:pPr>
    </w:p>
    <w:p w:rsidR="00AD2980" w:rsidRPr="00665258" w:rsidRDefault="00AD2980" w:rsidP="00AD2980">
      <w:pPr>
        <w:spacing w:after="0" w:line="240" w:lineRule="auto"/>
        <w:rPr>
          <w:rFonts w:eastAsia="Times New Roman" w:cs="Times New Roman"/>
          <w:lang w:eastAsia="tr-TR"/>
        </w:rPr>
      </w:pPr>
      <w:r w:rsidRPr="00665258">
        <w:rPr>
          <w:rFonts w:eastAsia="Times New Roman" w:cs="Times New Roman"/>
          <w:lang w:eastAsia="tr-TR"/>
        </w:rPr>
        <w:t xml:space="preserve">For further information, please visit </w:t>
      </w:r>
      <w:r w:rsidR="002C7DF1">
        <w:rPr>
          <w:rFonts w:eastAsia="Times New Roman" w:cs="Times New Roman"/>
          <w:lang w:eastAsia="tr-TR"/>
        </w:rPr>
        <w:t xml:space="preserve">our website; </w:t>
      </w:r>
      <w:hyperlink r:id="rId7" w:history="1">
        <w:r w:rsidRPr="00665258">
          <w:rPr>
            <w:rStyle w:val="Kpr"/>
            <w:rFonts w:eastAsia="Times New Roman" w:cs="Times New Roman"/>
            <w:bCs/>
            <w:color w:val="auto"/>
            <w:lang w:eastAsia="tr-TR"/>
          </w:rPr>
          <w:t>www.icefe.org</w:t>
        </w:r>
      </w:hyperlink>
    </w:p>
    <w:p w:rsidR="00AD2980" w:rsidRPr="008A651B" w:rsidRDefault="00AD2980" w:rsidP="00AD2980">
      <w:pPr>
        <w:spacing w:after="120" w:line="240" w:lineRule="auto"/>
        <w:rPr>
          <w:rFonts w:eastAsia="Times New Roman" w:cs="Arial"/>
          <w:sz w:val="20"/>
          <w:szCs w:val="20"/>
          <w:lang w:eastAsia="tr-TR"/>
        </w:rPr>
      </w:pPr>
    </w:p>
    <w:p w:rsidR="00AD2980" w:rsidRPr="008A651B" w:rsidRDefault="00AD2980" w:rsidP="00DD1864">
      <w:pPr>
        <w:spacing w:after="120" w:line="240" w:lineRule="auto"/>
        <w:rPr>
          <w:rFonts w:eastAsia="Times New Roman" w:cs="Arial"/>
          <w:sz w:val="20"/>
          <w:szCs w:val="20"/>
          <w:lang w:eastAsia="tr-TR"/>
        </w:rPr>
      </w:pPr>
    </w:p>
    <w:p w:rsidR="00DD1864" w:rsidRDefault="00DD1864" w:rsidP="00180AFA">
      <w:pPr>
        <w:spacing w:after="120" w:line="240" w:lineRule="auto"/>
        <w:rPr>
          <w:rFonts w:eastAsia="Times New Roman" w:cs="Arial"/>
          <w:sz w:val="20"/>
          <w:szCs w:val="20"/>
          <w:lang w:eastAsia="tr-TR"/>
        </w:rPr>
      </w:pPr>
    </w:p>
    <w:p w:rsidR="000E6FAC" w:rsidRPr="00180AFA" w:rsidRDefault="000E6FAC" w:rsidP="00180AFA">
      <w:pPr>
        <w:spacing w:after="120" w:line="240" w:lineRule="auto"/>
        <w:rPr>
          <w:rFonts w:eastAsia="Times New Roman" w:cs="Arial"/>
          <w:sz w:val="20"/>
          <w:szCs w:val="20"/>
          <w:lang w:eastAsia="tr-TR"/>
        </w:rPr>
      </w:pPr>
    </w:p>
    <w:sectPr w:rsidR="000E6FAC" w:rsidRPr="00180AFA" w:rsidSect="00D45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12FD"/>
    <w:multiLevelType w:val="multilevel"/>
    <w:tmpl w:val="6FD8233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>
    <w:nsid w:val="1E07189E"/>
    <w:multiLevelType w:val="hybridMultilevel"/>
    <w:tmpl w:val="38E4F9E6"/>
    <w:lvl w:ilvl="0" w:tplc="8DD005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57FED"/>
    <w:multiLevelType w:val="multilevel"/>
    <w:tmpl w:val="DD4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549DB"/>
    <w:multiLevelType w:val="hybridMultilevel"/>
    <w:tmpl w:val="E5081890"/>
    <w:lvl w:ilvl="0" w:tplc="3E6AFA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9277D"/>
    <w:multiLevelType w:val="multilevel"/>
    <w:tmpl w:val="610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E29F2"/>
    <w:multiLevelType w:val="multilevel"/>
    <w:tmpl w:val="D7FC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585C"/>
    <w:rsid w:val="0000328B"/>
    <w:rsid w:val="00004D6D"/>
    <w:rsid w:val="00010027"/>
    <w:rsid w:val="00012818"/>
    <w:rsid w:val="0001566E"/>
    <w:rsid w:val="00026820"/>
    <w:rsid w:val="000351A1"/>
    <w:rsid w:val="00040384"/>
    <w:rsid w:val="000506DC"/>
    <w:rsid w:val="000512D3"/>
    <w:rsid w:val="00052281"/>
    <w:rsid w:val="00057329"/>
    <w:rsid w:val="00060BDA"/>
    <w:rsid w:val="00063A7D"/>
    <w:rsid w:val="00064DB3"/>
    <w:rsid w:val="00071958"/>
    <w:rsid w:val="00071A17"/>
    <w:rsid w:val="00082361"/>
    <w:rsid w:val="0008616E"/>
    <w:rsid w:val="00091AC3"/>
    <w:rsid w:val="00095BE8"/>
    <w:rsid w:val="000A27DB"/>
    <w:rsid w:val="000A68C9"/>
    <w:rsid w:val="000A757E"/>
    <w:rsid w:val="000B6D45"/>
    <w:rsid w:val="000C2F2C"/>
    <w:rsid w:val="000D3D63"/>
    <w:rsid w:val="000D526E"/>
    <w:rsid w:val="000E0983"/>
    <w:rsid w:val="000E6FAC"/>
    <w:rsid w:val="000F7E06"/>
    <w:rsid w:val="0010431A"/>
    <w:rsid w:val="0010485E"/>
    <w:rsid w:val="00112678"/>
    <w:rsid w:val="00117546"/>
    <w:rsid w:val="00120054"/>
    <w:rsid w:val="00122701"/>
    <w:rsid w:val="00122716"/>
    <w:rsid w:val="00131838"/>
    <w:rsid w:val="00131F4F"/>
    <w:rsid w:val="00135621"/>
    <w:rsid w:val="00136781"/>
    <w:rsid w:val="0015137A"/>
    <w:rsid w:val="00154203"/>
    <w:rsid w:val="0016108F"/>
    <w:rsid w:val="00180AFA"/>
    <w:rsid w:val="001857D6"/>
    <w:rsid w:val="001968F4"/>
    <w:rsid w:val="001A08DB"/>
    <w:rsid w:val="001A73EB"/>
    <w:rsid w:val="001B05F7"/>
    <w:rsid w:val="001C072E"/>
    <w:rsid w:val="001C0C2E"/>
    <w:rsid w:val="001C1AA6"/>
    <w:rsid w:val="001E0C14"/>
    <w:rsid w:val="001E1513"/>
    <w:rsid w:val="001F2876"/>
    <w:rsid w:val="001F330E"/>
    <w:rsid w:val="001F6116"/>
    <w:rsid w:val="00200405"/>
    <w:rsid w:val="00200692"/>
    <w:rsid w:val="00200C74"/>
    <w:rsid w:val="00205504"/>
    <w:rsid w:val="00207629"/>
    <w:rsid w:val="002151D8"/>
    <w:rsid w:val="00227D75"/>
    <w:rsid w:val="00231E99"/>
    <w:rsid w:val="002331D2"/>
    <w:rsid w:val="00234475"/>
    <w:rsid w:val="00236194"/>
    <w:rsid w:val="00240B51"/>
    <w:rsid w:val="002411FD"/>
    <w:rsid w:val="002418A4"/>
    <w:rsid w:val="002430E5"/>
    <w:rsid w:val="00245300"/>
    <w:rsid w:val="00251FB4"/>
    <w:rsid w:val="002548C8"/>
    <w:rsid w:val="00261BA7"/>
    <w:rsid w:val="00264F63"/>
    <w:rsid w:val="002800BF"/>
    <w:rsid w:val="00282C4F"/>
    <w:rsid w:val="00284384"/>
    <w:rsid w:val="00284978"/>
    <w:rsid w:val="00291B00"/>
    <w:rsid w:val="002946FC"/>
    <w:rsid w:val="002A3BE1"/>
    <w:rsid w:val="002A6617"/>
    <w:rsid w:val="002C7DF1"/>
    <w:rsid w:val="002D5207"/>
    <w:rsid w:val="002D55C6"/>
    <w:rsid w:val="002E5150"/>
    <w:rsid w:val="002E6358"/>
    <w:rsid w:val="002F75B0"/>
    <w:rsid w:val="002F79FE"/>
    <w:rsid w:val="00303DD4"/>
    <w:rsid w:val="00304397"/>
    <w:rsid w:val="00311693"/>
    <w:rsid w:val="0031275D"/>
    <w:rsid w:val="00317219"/>
    <w:rsid w:val="00321F2D"/>
    <w:rsid w:val="00325F14"/>
    <w:rsid w:val="00327F3C"/>
    <w:rsid w:val="0033317A"/>
    <w:rsid w:val="0033421D"/>
    <w:rsid w:val="00347E7D"/>
    <w:rsid w:val="003524DE"/>
    <w:rsid w:val="003643B2"/>
    <w:rsid w:val="00365934"/>
    <w:rsid w:val="00366EFD"/>
    <w:rsid w:val="00371B5D"/>
    <w:rsid w:val="0037688B"/>
    <w:rsid w:val="00376CFA"/>
    <w:rsid w:val="00386B38"/>
    <w:rsid w:val="00387907"/>
    <w:rsid w:val="00394F79"/>
    <w:rsid w:val="003A1652"/>
    <w:rsid w:val="003A1666"/>
    <w:rsid w:val="003A2976"/>
    <w:rsid w:val="003A692F"/>
    <w:rsid w:val="003A6B16"/>
    <w:rsid w:val="003A71CA"/>
    <w:rsid w:val="003B17BB"/>
    <w:rsid w:val="003C1D47"/>
    <w:rsid w:val="003C205F"/>
    <w:rsid w:val="003C2409"/>
    <w:rsid w:val="003C3888"/>
    <w:rsid w:val="003C45AE"/>
    <w:rsid w:val="003C5A0A"/>
    <w:rsid w:val="003C5BD2"/>
    <w:rsid w:val="003C7610"/>
    <w:rsid w:val="003D62C9"/>
    <w:rsid w:val="003F1596"/>
    <w:rsid w:val="003F1672"/>
    <w:rsid w:val="00413A10"/>
    <w:rsid w:val="00415BF2"/>
    <w:rsid w:val="00417942"/>
    <w:rsid w:val="00430308"/>
    <w:rsid w:val="00435AE8"/>
    <w:rsid w:val="00440F95"/>
    <w:rsid w:val="00446C0B"/>
    <w:rsid w:val="00460433"/>
    <w:rsid w:val="0046508A"/>
    <w:rsid w:val="00467D0B"/>
    <w:rsid w:val="00472431"/>
    <w:rsid w:val="00472CB4"/>
    <w:rsid w:val="00473A6D"/>
    <w:rsid w:val="004741E5"/>
    <w:rsid w:val="00485BBE"/>
    <w:rsid w:val="0049676E"/>
    <w:rsid w:val="00496F8B"/>
    <w:rsid w:val="004A0DB0"/>
    <w:rsid w:val="004A3C83"/>
    <w:rsid w:val="004A6018"/>
    <w:rsid w:val="004A7752"/>
    <w:rsid w:val="004B099B"/>
    <w:rsid w:val="004B1734"/>
    <w:rsid w:val="004B2CDE"/>
    <w:rsid w:val="004B2EA2"/>
    <w:rsid w:val="004B4738"/>
    <w:rsid w:val="004B4F01"/>
    <w:rsid w:val="004B58B4"/>
    <w:rsid w:val="004C105C"/>
    <w:rsid w:val="004C61CA"/>
    <w:rsid w:val="004D78AD"/>
    <w:rsid w:val="004D78FB"/>
    <w:rsid w:val="004E039E"/>
    <w:rsid w:val="004F0CFD"/>
    <w:rsid w:val="004F5927"/>
    <w:rsid w:val="004F6FF1"/>
    <w:rsid w:val="005038A5"/>
    <w:rsid w:val="005134DE"/>
    <w:rsid w:val="00514D5E"/>
    <w:rsid w:val="00522747"/>
    <w:rsid w:val="00523F5A"/>
    <w:rsid w:val="0052522C"/>
    <w:rsid w:val="0052754D"/>
    <w:rsid w:val="00541572"/>
    <w:rsid w:val="00543FD1"/>
    <w:rsid w:val="005530CB"/>
    <w:rsid w:val="00557E8D"/>
    <w:rsid w:val="00570CBD"/>
    <w:rsid w:val="00572239"/>
    <w:rsid w:val="005732B8"/>
    <w:rsid w:val="00573F43"/>
    <w:rsid w:val="00576726"/>
    <w:rsid w:val="00576DCE"/>
    <w:rsid w:val="00580940"/>
    <w:rsid w:val="005931E0"/>
    <w:rsid w:val="005943DD"/>
    <w:rsid w:val="00594F45"/>
    <w:rsid w:val="00595667"/>
    <w:rsid w:val="00597B45"/>
    <w:rsid w:val="005A61B2"/>
    <w:rsid w:val="005B032E"/>
    <w:rsid w:val="005B37C3"/>
    <w:rsid w:val="005C0F40"/>
    <w:rsid w:val="005C64AD"/>
    <w:rsid w:val="005D24D0"/>
    <w:rsid w:val="005E3922"/>
    <w:rsid w:val="005E4448"/>
    <w:rsid w:val="005E6BEA"/>
    <w:rsid w:val="005F2371"/>
    <w:rsid w:val="005F28B0"/>
    <w:rsid w:val="00600299"/>
    <w:rsid w:val="00603167"/>
    <w:rsid w:val="006111A5"/>
    <w:rsid w:val="006128AE"/>
    <w:rsid w:val="00615292"/>
    <w:rsid w:val="006168BF"/>
    <w:rsid w:val="00620DA5"/>
    <w:rsid w:val="00625039"/>
    <w:rsid w:val="0062633F"/>
    <w:rsid w:val="00632755"/>
    <w:rsid w:val="0063614A"/>
    <w:rsid w:val="00645D97"/>
    <w:rsid w:val="00655319"/>
    <w:rsid w:val="0068098A"/>
    <w:rsid w:val="00682A1C"/>
    <w:rsid w:val="00683651"/>
    <w:rsid w:val="00686A36"/>
    <w:rsid w:val="00691523"/>
    <w:rsid w:val="00697B6F"/>
    <w:rsid w:val="006B320C"/>
    <w:rsid w:val="006F0BD2"/>
    <w:rsid w:val="006F2252"/>
    <w:rsid w:val="00703B2A"/>
    <w:rsid w:val="007135D2"/>
    <w:rsid w:val="007323F8"/>
    <w:rsid w:val="007359A6"/>
    <w:rsid w:val="00742BCE"/>
    <w:rsid w:val="007445E2"/>
    <w:rsid w:val="0074708A"/>
    <w:rsid w:val="00747F5D"/>
    <w:rsid w:val="00751CB1"/>
    <w:rsid w:val="0075548F"/>
    <w:rsid w:val="00756057"/>
    <w:rsid w:val="00756115"/>
    <w:rsid w:val="00774459"/>
    <w:rsid w:val="007758D5"/>
    <w:rsid w:val="00776EE3"/>
    <w:rsid w:val="007777A1"/>
    <w:rsid w:val="00782BEE"/>
    <w:rsid w:val="007833FE"/>
    <w:rsid w:val="007A6A8A"/>
    <w:rsid w:val="007A6E0A"/>
    <w:rsid w:val="007A7656"/>
    <w:rsid w:val="007B27A4"/>
    <w:rsid w:val="007D0428"/>
    <w:rsid w:val="007D20B8"/>
    <w:rsid w:val="007D3159"/>
    <w:rsid w:val="007F0052"/>
    <w:rsid w:val="007F027D"/>
    <w:rsid w:val="007F4A47"/>
    <w:rsid w:val="007F585C"/>
    <w:rsid w:val="0080290D"/>
    <w:rsid w:val="008036B5"/>
    <w:rsid w:val="00804419"/>
    <w:rsid w:val="00804AD6"/>
    <w:rsid w:val="00840167"/>
    <w:rsid w:val="00840F4E"/>
    <w:rsid w:val="00843F02"/>
    <w:rsid w:val="00847D32"/>
    <w:rsid w:val="00853D11"/>
    <w:rsid w:val="0086274D"/>
    <w:rsid w:val="00867B81"/>
    <w:rsid w:val="00876D25"/>
    <w:rsid w:val="00877128"/>
    <w:rsid w:val="00877797"/>
    <w:rsid w:val="00887350"/>
    <w:rsid w:val="00887594"/>
    <w:rsid w:val="00896981"/>
    <w:rsid w:val="008A032E"/>
    <w:rsid w:val="008A140D"/>
    <w:rsid w:val="008A4675"/>
    <w:rsid w:val="008A4BC6"/>
    <w:rsid w:val="008A651B"/>
    <w:rsid w:val="008B3FAE"/>
    <w:rsid w:val="008C38BA"/>
    <w:rsid w:val="008C556D"/>
    <w:rsid w:val="008C5F01"/>
    <w:rsid w:val="008D03FF"/>
    <w:rsid w:val="008D2098"/>
    <w:rsid w:val="008D34D0"/>
    <w:rsid w:val="008D3593"/>
    <w:rsid w:val="008D5236"/>
    <w:rsid w:val="008F0F8A"/>
    <w:rsid w:val="008F3662"/>
    <w:rsid w:val="008F7A69"/>
    <w:rsid w:val="008F7AEA"/>
    <w:rsid w:val="00913B1E"/>
    <w:rsid w:val="009144A7"/>
    <w:rsid w:val="00921319"/>
    <w:rsid w:val="009216E1"/>
    <w:rsid w:val="0095153D"/>
    <w:rsid w:val="0095407D"/>
    <w:rsid w:val="00960196"/>
    <w:rsid w:val="00961257"/>
    <w:rsid w:val="00963D5E"/>
    <w:rsid w:val="009655E8"/>
    <w:rsid w:val="009666A2"/>
    <w:rsid w:val="0096768B"/>
    <w:rsid w:val="0097005A"/>
    <w:rsid w:val="009806D0"/>
    <w:rsid w:val="00984150"/>
    <w:rsid w:val="0098756B"/>
    <w:rsid w:val="00992DA8"/>
    <w:rsid w:val="009A2A2E"/>
    <w:rsid w:val="009A64B3"/>
    <w:rsid w:val="009A664C"/>
    <w:rsid w:val="009B5D6F"/>
    <w:rsid w:val="009B71F2"/>
    <w:rsid w:val="009B7B82"/>
    <w:rsid w:val="009C77B3"/>
    <w:rsid w:val="009D06A6"/>
    <w:rsid w:val="009D1DA0"/>
    <w:rsid w:val="009D6DC6"/>
    <w:rsid w:val="009D7F53"/>
    <w:rsid w:val="009E3EDD"/>
    <w:rsid w:val="009E42DE"/>
    <w:rsid w:val="009E6AE0"/>
    <w:rsid w:val="009F3E55"/>
    <w:rsid w:val="00A05DB1"/>
    <w:rsid w:val="00A229E5"/>
    <w:rsid w:val="00A22E58"/>
    <w:rsid w:val="00A2594A"/>
    <w:rsid w:val="00A40619"/>
    <w:rsid w:val="00A47801"/>
    <w:rsid w:val="00A54C69"/>
    <w:rsid w:val="00A578CC"/>
    <w:rsid w:val="00A60B94"/>
    <w:rsid w:val="00A64D3F"/>
    <w:rsid w:val="00A717DF"/>
    <w:rsid w:val="00A71C9A"/>
    <w:rsid w:val="00A73780"/>
    <w:rsid w:val="00A77256"/>
    <w:rsid w:val="00A77B0C"/>
    <w:rsid w:val="00A93773"/>
    <w:rsid w:val="00AA1224"/>
    <w:rsid w:val="00AB1839"/>
    <w:rsid w:val="00AC04A3"/>
    <w:rsid w:val="00AC28C5"/>
    <w:rsid w:val="00AD2980"/>
    <w:rsid w:val="00AD43C5"/>
    <w:rsid w:val="00AD59CB"/>
    <w:rsid w:val="00AE25BD"/>
    <w:rsid w:val="00AE7840"/>
    <w:rsid w:val="00AF0A9F"/>
    <w:rsid w:val="00AF3774"/>
    <w:rsid w:val="00AF628D"/>
    <w:rsid w:val="00AF62CC"/>
    <w:rsid w:val="00B07587"/>
    <w:rsid w:val="00B07A6D"/>
    <w:rsid w:val="00B11FFF"/>
    <w:rsid w:val="00B22C4E"/>
    <w:rsid w:val="00B32CF3"/>
    <w:rsid w:val="00B364C8"/>
    <w:rsid w:val="00B4055A"/>
    <w:rsid w:val="00B43686"/>
    <w:rsid w:val="00B46E88"/>
    <w:rsid w:val="00B62C7D"/>
    <w:rsid w:val="00B63CBF"/>
    <w:rsid w:val="00B641BD"/>
    <w:rsid w:val="00B71435"/>
    <w:rsid w:val="00B83713"/>
    <w:rsid w:val="00B9155D"/>
    <w:rsid w:val="00BA33C0"/>
    <w:rsid w:val="00BB4436"/>
    <w:rsid w:val="00BD67F4"/>
    <w:rsid w:val="00BE2685"/>
    <w:rsid w:val="00BE637D"/>
    <w:rsid w:val="00BF1F3D"/>
    <w:rsid w:val="00BF6B30"/>
    <w:rsid w:val="00C01BFC"/>
    <w:rsid w:val="00C03EF1"/>
    <w:rsid w:val="00C05836"/>
    <w:rsid w:val="00C35170"/>
    <w:rsid w:val="00C35ECA"/>
    <w:rsid w:val="00C410F9"/>
    <w:rsid w:val="00C42392"/>
    <w:rsid w:val="00C50F04"/>
    <w:rsid w:val="00C6284D"/>
    <w:rsid w:val="00C663D0"/>
    <w:rsid w:val="00C71FC3"/>
    <w:rsid w:val="00C72D9B"/>
    <w:rsid w:val="00C85E93"/>
    <w:rsid w:val="00C86501"/>
    <w:rsid w:val="00C90A20"/>
    <w:rsid w:val="00C90C9F"/>
    <w:rsid w:val="00C93002"/>
    <w:rsid w:val="00CA226A"/>
    <w:rsid w:val="00CA4D64"/>
    <w:rsid w:val="00CA68DF"/>
    <w:rsid w:val="00CB408C"/>
    <w:rsid w:val="00CB77E1"/>
    <w:rsid w:val="00CB7826"/>
    <w:rsid w:val="00CE031B"/>
    <w:rsid w:val="00CE2B7C"/>
    <w:rsid w:val="00CF7BA8"/>
    <w:rsid w:val="00CF7F22"/>
    <w:rsid w:val="00D10AD9"/>
    <w:rsid w:val="00D12B18"/>
    <w:rsid w:val="00D13BA7"/>
    <w:rsid w:val="00D149B4"/>
    <w:rsid w:val="00D17AB6"/>
    <w:rsid w:val="00D257F5"/>
    <w:rsid w:val="00D43F35"/>
    <w:rsid w:val="00D44BBA"/>
    <w:rsid w:val="00D451DA"/>
    <w:rsid w:val="00D54D05"/>
    <w:rsid w:val="00D67B75"/>
    <w:rsid w:val="00D71E54"/>
    <w:rsid w:val="00D750DB"/>
    <w:rsid w:val="00D816FF"/>
    <w:rsid w:val="00D9427F"/>
    <w:rsid w:val="00D959A1"/>
    <w:rsid w:val="00DA12F9"/>
    <w:rsid w:val="00DA25B3"/>
    <w:rsid w:val="00DA35FE"/>
    <w:rsid w:val="00DA6240"/>
    <w:rsid w:val="00DA6FC4"/>
    <w:rsid w:val="00DB3238"/>
    <w:rsid w:val="00DC2C81"/>
    <w:rsid w:val="00DC3FA9"/>
    <w:rsid w:val="00DC5E50"/>
    <w:rsid w:val="00DD1864"/>
    <w:rsid w:val="00DD4E25"/>
    <w:rsid w:val="00DE0C84"/>
    <w:rsid w:val="00DE1D7B"/>
    <w:rsid w:val="00DE5C92"/>
    <w:rsid w:val="00DF1894"/>
    <w:rsid w:val="00DF636B"/>
    <w:rsid w:val="00DF6E5F"/>
    <w:rsid w:val="00E060B3"/>
    <w:rsid w:val="00E10CED"/>
    <w:rsid w:val="00E14E8E"/>
    <w:rsid w:val="00E17709"/>
    <w:rsid w:val="00E22D97"/>
    <w:rsid w:val="00E2396A"/>
    <w:rsid w:val="00E374C2"/>
    <w:rsid w:val="00E377CE"/>
    <w:rsid w:val="00E42122"/>
    <w:rsid w:val="00E42138"/>
    <w:rsid w:val="00E43E90"/>
    <w:rsid w:val="00E47D70"/>
    <w:rsid w:val="00E50D99"/>
    <w:rsid w:val="00E60A22"/>
    <w:rsid w:val="00E63228"/>
    <w:rsid w:val="00E72077"/>
    <w:rsid w:val="00E74486"/>
    <w:rsid w:val="00E86644"/>
    <w:rsid w:val="00E90891"/>
    <w:rsid w:val="00EA4DB6"/>
    <w:rsid w:val="00EA6C8C"/>
    <w:rsid w:val="00EB2399"/>
    <w:rsid w:val="00EB488C"/>
    <w:rsid w:val="00EC0D19"/>
    <w:rsid w:val="00EC747E"/>
    <w:rsid w:val="00ED0B54"/>
    <w:rsid w:val="00ED1BD0"/>
    <w:rsid w:val="00ED22FF"/>
    <w:rsid w:val="00ED3B88"/>
    <w:rsid w:val="00ED5354"/>
    <w:rsid w:val="00ED734B"/>
    <w:rsid w:val="00EE1234"/>
    <w:rsid w:val="00EE565D"/>
    <w:rsid w:val="00F03E95"/>
    <w:rsid w:val="00F07B1D"/>
    <w:rsid w:val="00F303AA"/>
    <w:rsid w:val="00F30C6E"/>
    <w:rsid w:val="00F32676"/>
    <w:rsid w:val="00F418A6"/>
    <w:rsid w:val="00F4247E"/>
    <w:rsid w:val="00F47FB5"/>
    <w:rsid w:val="00F53B3F"/>
    <w:rsid w:val="00F5581D"/>
    <w:rsid w:val="00F571F6"/>
    <w:rsid w:val="00F62304"/>
    <w:rsid w:val="00F71F93"/>
    <w:rsid w:val="00F74DC9"/>
    <w:rsid w:val="00F76F81"/>
    <w:rsid w:val="00F86C0F"/>
    <w:rsid w:val="00F93A34"/>
    <w:rsid w:val="00F956D7"/>
    <w:rsid w:val="00FA3851"/>
    <w:rsid w:val="00FB103B"/>
    <w:rsid w:val="00FB4243"/>
    <w:rsid w:val="00FB5DAA"/>
    <w:rsid w:val="00FC0D1B"/>
    <w:rsid w:val="00FC1CF7"/>
    <w:rsid w:val="00FD39DA"/>
    <w:rsid w:val="00FD3C1D"/>
    <w:rsid w:val="00FE25B3"/>
    <w:rsid w:val="00FE6732"/>
    <w:rsid w:val="00FE6A96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8575D-1897-46D9-8115-7E9223AD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1DA"/>
  </w:style>
  <w:style w:type="paragraph" w:styleId="Balk3">
    <w:name w:val="heading 3"/>
    <w:basedOn w:val="Normal"/>
    <w:link w:val="Balk3Char"/>
    <w:uiPriority w:val="9"/>
    <w:qFormat/>
    <w:rsid w:val="00B364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F58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F585C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7F585C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B364C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8A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7865">
                  <w:marLeft w:val="-121"/>
                  <w:marRight w:val="-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0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7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61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1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1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5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5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89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24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614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275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362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023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16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6466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560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257">
                  <w:marLeft w:val="-121"/>
                  <w:marRight w:val="-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7339">
                  <w:marLeft w:val="-121"/>
                  <w:marRight w:val="-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064">
                  <w:marLeft w:val="-121"/>
                  <w:marRight w:val="-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0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1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4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4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92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10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478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37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40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041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72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036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52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8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68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7064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8998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83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7165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0313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601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366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9946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40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240">
          <w:marLeft w:val="156"/>
          <w:marRight w:val="156"/>
          <w:marTop w:val="9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ef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ef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D942-F930-4354-89C2-FB5F9003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ğur Yalçın KARA</cp:lastModifiedBy>
  <cp:revision>6</cp:revision>
  <dcterms:created xsi:type="dcterms:W3CDTF">2013-12-18T21:45:00Z</dcterms:created>
  <dcterms:modified xsi:type="dcterms:W3CDTF">2013-12-30T19:19:00Z</dcterms:modified>
</cp:coreProperties>
</file>